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D4E" w14:textId="77777777" w:rsidR="00CF367E" w:rsidRDefault="00CF367E" w:rsidP="00CF367E">
      <w:pPr>
        <w:wordWrap w:val="0"/>
        <w:adjustRightInd/>
        <w:spacing w:line="252" w:lineRule="exact"/>
        <w:jc w:val="left"/>
      </w:pPr>
      <w:r w:rsidRPr="00602259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７</w:t>
      </w:r>
    </w:p>
    <w:p w14:paraId="4C7F40E3" w14:textId="77777777" w:rsidR="00CF367E" w:rsidRDefault="00CF367E">
      <w:pPr>
        <w:wordWrap w:val="0"/>
        <w:adjustRightInd/>
        <w:spacing w:line="252" w:lineRule="exact"/>
        <w:jc w:val="right"/>
      </w:pPr>
    </w:p>
    <w:p w14:paraId="48E91F81" w14:textId="77777777" w:rsidR="00CF367E" w:rsidRDefault="00CF367E">
      <w:pPr>
        <w:wordWrap w:val="0"/>
        <w:adjustRightInd/>
        <w:spacing w:line="252" w:lineRule="exact"/>
        <w:jc w:val="right"/>
      </w:pPr>
    </w:p>
    <w:p w14:paraId="326A65F1" w14:textId="77777777" w:rsidR="00CF367E" w:rsidRDefault="00CF367E" w:rsidP="00CF367E">
      <w:pPr>
        <w:wordWrap w:val="0"/>
        <w:adjustRightInd/>
        <w:jc w:val="center"/>
      </w:pPr>
      <w:r w:rsidRPr="00CF367E">
        <w:rPr>
          <w:rFonts w:ascii="BIZ UDPゴシック" w:eastAsia="BIZ UDPゴシック" w:hAnsi="BIZ UDPゴシック" w:cs="Times New Roman" w:hint="eastAsia"/>
          <w:color w:val="auto"/>
          <w:kern w:val="2"/>
          <w:sz w:val="28"/>
          <w:szCs w:val="22"/>
        </w:rPr>
        <w:t>募集要項の内容等に関する質問書</w:t>
      </w:r>
    </w:p>
    <w:p w14:paraId="36D58C5E" w14:textId="77777777" w:rsidR="00CF367E" w:rsidRDefault="00CF367E">
      <w:pPr>
        <w:wordWrap w:val="0"/>
        <w:adjustRightInd/>
        <w:spacing w:line="252" w:lineRule="exact"/>
        <w:jc w:val="right"/>
      </w:pPr>
    </w:p>
    <w:p w14:paraId="3976C65E" w14:textId="77777777" w:rsidR="00CF367E" w:rsidRDefault="00CF367E">
      <w:pPr>
        <w:wordWrap w:val="0"/>
        <w:adjustRightInd/>
        <w:spacing w:line="252" w:lineRule="exact"/>
        <w:jc w:val="right"/>
      </w:pPr>
    </w:p>
    <w:p w14:paraId="1CA4E449" w14:textId="77777777" w:rsidR="00363CEF" w:rsidRDefault="00B03B65" w:rsidP="00CF367E">
      <w:pPr>
        <w:wordWrap w:val="0"/>
        <w:adjustRightInd/>
        <w:jc w:val="right"/>
        <w:rPr>
          <w:rFonts w:hAnsi="Times New Roman" w:cs="Times New Roman"/>
          <w:spacing w:val="4"/>
        </w:rPr>
      </w:pPr>
      <w:r w:rsidRPr="00CF367E">
        <w:rPr>
          <w:rFonts w:ascii="BIZ UDPゴシック" w:eastAsia="BIZ UDPゴシック" w:hAnsi="BIZ UDPゴシック" w:hint="eastAsia"/>
          <w:sz w:val="24"/>
        </w:rPr>
        <w:t>令和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年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月</w:t>
      </w:r>
      <w:r w:rsidR="00CF367E" w:rsidRPr="00CF367E">
        <w:rPr>
          <w:rFonts w:ascii="BIZ UDPゴシック" w:eastAsia="BIZ UDPゴシック" w:hAnsi="BIZ UDPゴシック" w:hint="eastAsia"/>
          <w:sz w:val="24"/>
        </w:rPr>
        <w:t xml:space="preserve">　</w:t>
      </w:r>
      <w:r w:rsidR="00363CEF" w:rsidRPr="00CF367E">
        <w:rPr>
          <w:rFonts w:ascii="BIZ UDPゴシック" w:eastAsia="BIZ UDPゴシック" w:hAnsi="BIZ UDPゴシック" w:hint="eastAsia"/>
          <w:sz w:val="24"/>
        </w:rPr>
        <w:t>日</w:t>
      </w:r>
    </w:p>
    <w:p w14:paraId="7CD679B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B08605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</w:p>
    <w:p w14:paraId="1B648AA7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7B27E01D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43CDA242" w14:textId="77777777" w:rsidR="00CF367E" w:rsidRPr="00CF367E" w:rsidRDefault="00363CEF" w:rsidP="00CF367E">
      <w:pPr>
        <w:jc w:val="left"/>
        <w:rPr>
          <w:rFonts w:ascii="BIZ UDPゴシック" w:eastAsia="BIZ UDPゴシック" w:hAnsi="BIZ UDPゴシック"/>
          <w:sz w:val="24"/>
        </w:rPr>
      </w:pPr>
      <w:r>
        <w:t xml:space="preserve">                               </w:t>
      </w:r>
      <w:r w:rsidR="00CF367E" w:rsidRPr="00CF367E"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CF367E" w:rsidRPr="00CF367E" w14:paraId="1224EC5B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42D6A334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F3FEAF1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349B746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2D8C1981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72BB3769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7176DBEA" w14:textId="77777777" w:rsidTr="00A56D0C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0E08C349" w14:textId="77777777" w:rsidR="00CF367E" w:rsidRPr="00CF367E" w:rsidRDefault="00CF367E" w:rsidP="00A56D0C">
            <w:pPr>
              <w:overflowPunct/>
              <w:adjustRightInd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1388C9C" w14:textId="77777777" w:rsidR="00CF367E" w:rsidRPr="00CF367E" w:rsidRDefault="00CF367E" w:rsidP="00A56D0C">
            <w:pPr>
              <w:overflowPunct/>
              <w:adjustRightInd/>
              <w:jc w:val="left"/>
              <w:textAlignment w:val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7DF9665" w14:textId="77777777" w:rsidR="00363CEF" w:rsidRDefault="00363CEF" w:rsidP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579985C5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37ADB1C1" w14:textId="77777777" w:rsidR="00CF367E" w:rsidRDefault="00CF367E">
      <w:pPr>
        <w:adjustRightInd/>
        <w:spacing w:line="252" w:lineRule="exact"/>
        <w:rPr>
          <w:rFonts w:hAnsi="Times New Roman" w:cs="Times New Roman"/>
          <w:spacing w:val="4"/>
        </w:rPr>
      </w:pPr>
    </w:p>
    <w:p w14:paraId="1D891521" w14:textId="77777777" w:rsidR="00363CEF" w:rsidRDefault="00363CEF" w:rsidP="00CF367E">
      <w:pPr>
        <w:adjustRightInd/>
        <w:rPr>
          <w:rFonts w:hAnsi="Times New Roman" w:cs="Times New Roman"/>
          <w:spacing w:val="4"/>
        </w:rPr>
      </w:pPr>
    </w:p>
    <w:p w14:paraId="2EFC4890" w14:textId="006B2A5C" w:rsidR="00363CEF" w:rsidRPr="00C8370C" w:rsidRDefault="00363CEF" w:rsidP="00CF367E">
      <w:pPr>
        <w:adjustRightInd/>
        <w:rPr>
          <w:rFonts w:hAnsi="Times New Roman" w:cs="Times New Roman"/>
          <w:color w:val="auto"/>
          <w:spacing w:val="4"/>
        </w:rPr>
      </w:pPr>
      <w:r w:rsidRPr="00C8370C">
        <w:rPr>
          <w:rFonts w:hint="eastAsia"/>
          <w:color w:val="auto"/>
        </w:rPr>
        <w:t xml:space="preserve">　</w:t>
      </w:r>
      <w:r w:rsidR="00BD2C05" w:rsidRPr="00C8370C">
        <w:rPr>
          <w:rFonts w:ascii="BIZ UDPゴシック" w:eastAsia="BIZ UDPゴシック" w:hAnsi="BIZ UDPゴシック" w:hint="eastAsia"/>
          <w:color w:val="auto"/>
          <w:sz w:val="24"/>
        </w:rPr>
        <w:t>埼玉県立</w:t>
      </w:r>
      <w:r w:rsidR="007E0996" w:rsidRPr="00C8370C">
        <w:rPr>
          <w:rFonts w:ascii="BIZ UDPゴシック" w:eastAsia="BIZ UDPゴシック" w:hAnsi="BIZ UDPゴシック" w:hint="eastAsia"/>
          <w:color w:val="auto"/>
          <w:sz w:val="24"/>
        </w:rPr>
        <w:t>小川</w:t>
      </w:r>
      <w:r w:rsidR="0091484E" w:rsidRPr="00C8370C">
        <w:rPr>
          <w:rFonts w:ascii="BIZ UDPゴシック" w:eastAsia="BIZ UDPゴシック" w:hAnsi="BIZ UDPゴシック" w:hint="eastAsia"/>
          <w:color w:val="auto"/>
          <w:sz w:val="24"/>
        </w:rPr>
        <w:t>げんきプラザ</w:t>
      </w:r>
      <w:r w:rsidR="00CF367E" w:rsidRPr="00C8370C">
        <w:rPr>
          <w:rFonts w:ascii="BIZ UDPゴシック" w:eastAsia="BIZ UDPゴシック" w:hAnsi="BIZ UDPゴシック" w:hint="eastAsia"/>
          <w:color w:val="auto"/>
          <w:sz w:val="24"/>
        </w:rPr>
        <w:t>のネーミングライツ事業募集要項の内容等</w:t>
      </w:r>
      <w:r w:rsidRPr="00C8370C">
        <w:rPr>
          <w:rFonts w:ascii="BIZ UDPゴシック" w:eastAsia="BIZ UDPゴシック" w:hAnsi="BIZ UDPゴシック" w:hint="eastAsia"/>
          <w:color w:val="auto"/>
          <w:sz w:val="24"/>
        </w:rPr>
        <w:t>について、次のとおり質問します。</w:t>
      </w:r>
    </w:p>
    <w:p w14:paraId="1F789149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952"/>
      </w:tblGrid>
      <w:tr w:rsidR="00CF367E" w14:paraId="0E979805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503E" w14:textId="77777777" w:rsidR="00CF367E" w:rsidRP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</w:p>
          <w:p w14:paraId="5C95599A" w14:textId="77777777" w:rsidR="00CF367E" w:rsidRDefault="00CF367E" w:rsidP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45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B9E68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F367E">
              <w:rPr>
                <w:rFonts w:ascii="BIZ UDPゴシック" w:eastAsia="BIZ UDPゴシック" w:hAnsi="BIZ UDPゴシック" w:hint="eastAsia"/>
                <w:sz w:val="24"/>
              </w:rPr>
              <w:t>質　　問　　内　　容</w:t>
            </w:r>
          </w:p>
          <w:p w14:paraId="21CE9E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4683BE22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F9F9A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48AC218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A44E2D1" w14:textId="77777777" w:rsid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FBE4C6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65D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371D80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799A79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127FF8F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65D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E62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A8680A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501E8B3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48DBB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0E5C6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1BB9E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6B82FC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30EDDF4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14:paraId="1CF997AD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E2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bookmarkStart w:id="0" w:name="_Hlk166746114"/>
          </w:p>
          <w:p w14:paraId="44EF8F32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5554BC1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447F5BE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090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23E9CA7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70C5B5B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0197DBC" w14:textId="77777777" w:rsidR="00CF367E" w:rsidRPr="00CF367E" w:rsidRDefault="00CF367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CF367E" w:rsidRPr="00CF367E" w14:paraId="21267DF7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1A46D34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BFE3CFA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37641E6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0C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684663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5287AE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92BD20F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F367E" w:rsidRPr="00CF367E" w14:paraId="12CC4710" w14:textId="77777777" w:rsidTr="00CF367E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3FF9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6922C18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0B25922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5121A9B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16C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4A48DD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17E34B21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5C5DD6D" w14:textId="77777777" w:rsidR="00CF367E" w:rsidRPr="00CF367E" w:rsidRDefault="00CF367E" w:rsidP="00A56D0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1CEE796" w14:textId="77777777" w:rsidR="00363CEF" w:rsidRDefault="00363CEF">
      <w:pPr>
        <w:adjustRightInd/>
        <w:spacing w:line="252" w:lineRule="exact"/>
        <w:rPr>
          <w:rFonts w:hAnsi="Times New Roman" w:cs="Times New Roman"/>
          <w:spacing w:val="4"/>
        </w:rPr>
      </w:pPr>
    </w:p>
    <w:sectPr w:rsidR="00363CEF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E188" w14:textId="77777777" w:rsidR="004A1175" w:rsidRDefault="004A1175">
      <w:r>
        <w:separator/>
      </w:r>
    </w:p>
  </w:endnote>
  <w:endnote w:type="continuationSeparator" w:id="0">
    <w:p w14:paraId="21BACE7F" w14:textId="77777777" w:rsidR="004A1175" w:rsidRDefault="004A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7E30" w14:textId="77777777" w:rsidR="004A1175" w:rsidRDefault="004A11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7FE93F" w14:textId="77777777" w:rsidR="004A1175" w:rsidRDefault="004A1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CEF"/>
    <w:rsid w:val="000A7311"/>
    <w:rsid w:val="00122799"/>
    <w:rsid w:val="001528C1"/>
    <w:rsid w:val="0016177C"/>
    <w:rsid w:val="001E18A7"/>
    <w:rsid w:val="003260EA"/>
    <w:rsid w:val="003265C8"/>
    <w:rsid w:val="00357F0C"/>
    <w:rsid w:val="00363CEF"/>
    <w:rsid w:val="004A1175"/>
    <w:rsid w:val="004C3B49"/>
    <w:rsid w:val="005C3934"/>
    <w:rsid w:val="006063DB"/>
    <w:rsid w:val="00610E18"/>
    <w:rsid w:val="00655E64"/>
    <w:rsid w:val="006B3134"/>
    <w:rsid w:val="007231D2"/>
    <w:rsid w:val="007510FC"/>
    <w:rsid w:val="00774691"/>
    <w:rsid w:val="007E0996"/>
    <w:rsid w:val="00823C92"/>
    <w:rsid w:val="0091484E"/>
    <w:rsid w:val="009205F5"/>
    <w:rsid w:val="00921CCA"/>
    <w:rsid w:val="009C7FCA"/>
    <w:rsid w:val="00A06FB7"/>
    <w:rsid w:val="00A56D0C"/>
    <w:rsid w:val="00B03B65"/>
    <w:rsid w:val="00B96F46"/>
    <w:rsid w:val="00BA26C7"/>
    <w:rsid w:val="00BD2C05"/>
    <w:rsid w:val="00C10763"/>
    <w:rsid w:val="00C8370C"/>
    <w:rsid w:val="00CF283A"/>
    <w:rsid w:val="00CF367E"/>
    <w:rsid w:val="00DF36E5"/>
    <w:rsid w:val="00EF382F"/>
    <w:rsid w:val="00F50965"/>
    <w:rsid w:val="00F56FB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A947"/>
  <w15:chartTrackingRefBased/>
  <w15:docId w15:val="{1C8D5A5F-E6C1-40B1-9C4A-8BCE399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3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367E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uiPriority w:val="39"/>
    <w:rsid w:val="00CF3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B932-AA15-495B-A7F9-0B33DBA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土交通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dc:description/>
  <cp:lastModifiedBy>吉田 勇太（生涯学習推進課）</cp:lastModifiedBy>
  <cp:revision>17</cp:revision>
  <cp:lastPrinted>2010-03-09T13:32:00Z</cp:lastPrinted>
  <dcterms:created xsi:type="dcterms:W3CDTF">2025-10-01T09:31:00Z</dcterms:created>
  <dcterms:modified xsi:type="dcterms:W3CDTF">2025-10-24T10:08:00Z</dcterms:modified>
</cp:coreProperties>
</file>